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0B" w:rsidRDefault="00090D0B" w:rsidP="00CE42C6">
      <w:pPr>
        <w:pStyle w:val="1"/>
        <w:jc w:val="both"/>
        <w:rPr>
          <w:rFonts w:ascii="Traditional Arabic" w:hAnsi="Traditional Arabic"/>
          <w:b w:val="0"/>
          <w:bCs w:val="0"/>
          <w:sz w:val="28"/>
          <w:szCs w:val="28"/>
          <w:rtl/>
        </w:rPr>
      </w:pPr>
      <w:r>
        <w:rPr>
          <w:rFonts w:ascii="Simplified Arabic" w:hAnsi="Simplified Arabic" w:cs="Simplified Arabic"/>
          <w:sz w:val="28"/>
          <w:szCs w:val="28"/>
          <w:u w:val="none"/>
          <w:rtl/>
        </w:rPr>
        <w:t xml:space="preserve">  </w:t>
      </w:r>
      <w:r w:rsidR="00CE42C6">
        <w:rPr>
          <w:rFonts w:ascii="Traditional Arabic" w:hAnsi="Traditional Arabic"/>
          <w:b w:val="0"/>
          <w:bCs w:val="0"/>
          <w:noProof/>
          <w:sz w:val="28"/>
          <w:szCs w:val="28"/>
          <w:rtl/>
        </w:rPr>
        <w:drawing>
          <wp:inline distT="0" distB="0" distL="0" distR="0">
            <wp:extent cx="6120130" cy="8416929"/>
            <wp:effectExtent l="0" t="0" r="0" b="3175"/>
            <wp:docPr id="7" name="صورة 7"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6929"/>
                    </a:xfrm>
                    <a:prstGeom prst="rect">
                      <a:avLst/>
                    </a:prstGeom>
                    <a:noFill/>
                    <a:ln>
                      <a:noFill/>
                    </a:ln>
                  </pic:spPr>
                </pic:pic>
              </a:graphicData>
            </a:graphic>
          </wp:inline>
        </w:drawing>
      </w:r>
      <w:bookmarkStart w:id="0" w:name="_GoBack"/>
      <w:bookmarkEnd w:id="0"/>
    </w:p>
    <w:p w:rsidR="00F41C90" w:rsidRDefault="00F41C90" w:rsidP="009F0C6E">
      <w:pPr>
        <w:jc w:val="center"/>
        <w:rPr>
          <w:rFonts w:ascii="Simplified Arabic" w:hAnsi="Simplified Arabic" w:cs="Simplified Arabic"/>
          <w:b/>
          <w:bCs/>
          <w:sz w:val="28"/>
          <w:szCs w:val="28"/>
          <w:rtl/>
          <w:lang w:bidi="ar-IQ"/>
        </w:rPr>
      </w:pPr>
    </w:p>
    <w:p w:rsidR="00090D0B" w:rsidRDefault="00090D0B" w:rsidP="009F0C6E">
      <w:pPr>
        <w:jc w:val="cente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DE54DE"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لية الفنون الجميل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DE54DE"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DE54DE"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سيناريو المسلسل الروائي</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DE54DE"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DE54DE"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ثالثة/فرع السيناريو</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DE54DE"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20 سا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DE54DE"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ليم الطلبة المهارات الاساسية التخصصية لكتابة السيناريو والاساليب والطرق المتبعه لانتاج نص متخصص للسينما والتلفزيون واشتماله على العناصر الاساسية للغة الصورية في الوسيط المرئي والاستناد الى المهارات الادبية للكتابة وبناء القصة بشكل محكم ابتداءا من الفكره وصولا الى السيناريو الادبي ثم السيناريو التنفيذي الذي يتوجب على كل طالب كتابته كمنجز نهائي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DE54DE">
              <w:rPr>
                <w:rFonts w:ascii="Simplified Arabic" w:hAnsi="Simplified Arabic" w:cs="Simplified Arabic" w:hint="cs"/>
                <w:sz w:val="26"/>
                <w:szCs w:val="26"/>
                <w:rtl/>
                <w:lang w:bidi="ar-IQ"/>
              </w:rPr>
              <w:t xml:space="preserve">: تعليم الطلبة على كيفية استثمار ماتعلموه سابقا في الكتابة الادبية لتحويلها الى كتابة سيناريو متخصص في السينما والتلفزيون </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p>
          <w:p w:rsidR="008A5BCA" w:rsidRPr="00DE54DE" w:rsidRDefault="00DE54DE" w:rsidP="00DE54D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وحات نظرية لكل مفرده اسبوعية واجراء تطبيق عملي لها على شكل تمارين وواجبات صفية ومنزلية وعروض لافلام عالية المستوى من حيث الشكل والمضمون لتطوير وترسيخ هذه المهارات</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DE54DE">
              <w:rPr>
                <w:rFonts w:ascii="Simplified Arabic" w:hAnsi="Simplified Arabic" w:cs="Simplified Arabic" w:hint="cs"/>
                <w:sz w:val="26"/>
                <w:szCs w:val="26"/>
                <w:rtl/>
                <w:lang w:bidi="ar-IQ"/>
              </w:rPr>
              <w:t>: استخدام عرض الشرائح تقديم الماده النظرية والمناقشة المباشرة لها مع اتاحة الوقت للاسئلة وتقديم الاجابة بما يكفل ايضاح ماهو غامض من هذه المادة وتعويد الطلبة على الممارسة العملية المستمرة للكتابة وتحويلها الى عادة راسخة في اذهانهم وتشخيص نقاط القوه والضعف واعادتها الى الطلبة لتصحيح الاخطاء</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DE54DE">
              <w:rPr>
                <w:rFonts w:ascii="Simplified Arabic" w:hAnsi="Simplified Arabic" w:cs="Simplified Arabic" w:hint="cs"/>
                <w:sz w:val="26"/>
                <w:szCs w:val="26"/>
                <w:rtl/>
                <w:lang w:bidi="ar-IQ"/>
              </w:rPr>
              <w:t xml:space="preserve">:1-امتحان سريع بمعدل اربع امتحانات </w:t>
            </w:r>
            <w:r w:rsidR="00D407DB">
              <w:rPr>
                <w:rFonts w:ascii="Simplified Arabic" w:hAnsi="Simplified Arabic" w:cs="Simplified Arabic" w:hint="cs"/>
                <w:sz w:val="26"/>
                <w:szCs w:val="26"/>
                <w:rtl/>
                <w:lang w:bidi="ar-IQ"/>
              </w:rPr>
              <w:t>توزع على الفصلين</w:t>
            </w:r>
          </w:p>
          <w:p w:rsidR="00D407DB" w:rsidRDefault="00D407DB" w:rsidP="00D41667">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متحان نظري شامل بواقع امتحانين لكل فصلين</w:t>
            </w:r>
          </w:p>
          <w:p w:rsidR="00D407DB" w:rsidRPr="00A2247A" w:rsidRDefault="00D407DB" w:rsidP="00D41667">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امتحان عملي اسبوعي تطبيقي لكل مفردة تخصص له درجة للتقييم</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07DB"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سيم الطلبة الى مجموعات متساويه عدديا وتكليفهم بواجبات عملية تطبيقية وفرز الفاعلين منهم وغير الفاعلين ومحاولة الوصول الى مستوى متقارب بينهم </w:t>
            </w:r>
          </w:p>
        </w:tc>
      </w:tr>
    </w:tbl>
    <w:p w:rsidR="00D41667" w:rsidRPr="00D407DB"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اهو السيناريو الروائي وماهي خصائصه</w:t>
            </w:r>
          </w:p>
        </w:tc>
        <w:tc>
          <w:tcPr>
            <w:tcW w:w="1560"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حاضرة نظرية </w:t>
            </w:r>
          </w:p>
        </w:tc>
        <w:tc>
          <w:tcPr>
            <w:tcW w:w="1985"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 وبيب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اهيه مواصفات كاتب السيناريو </w:t>
            </w:r>
          </w:p>
        </w:tc>
        <w:tc>
          <w:tcPr>
            <w:tcW w:w="1560"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 وبيب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كرة الاساسية والموضوع</w:t>
            </w:r>
          </w:p>
        </w:tc>
        <w:tc>
          <w:tcPr>
            <w:tcW w:w="1560"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 وبيب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ؤال الافتراضي(ماذا يحدث لو؟)</w:t>
            </w:r>
          </w:p>
        </w:tc>
        <w:tc>
          <w:tcPr>
            <w:tcW w:w="1560"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ظرة تطبيقية</w:t>
            </w:r>
          </w:p>
        </w:tc>
        <w:tc>
          <w:tcPr>
            <w:tcW w:w="1985"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57AC7"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تمارين تطبيقية على ايجاد افكار اساسية وتطويرها</w:t>
            </w:r>
          </w:p>
        </w:tc>
        <w:tc>
          <w:tcPr>
            <w:tcW w:w="1560" w:type="dxa"/>
          </w:tcPr>
          <w:p w:rsidR="006010FE" w:rsidRPr="00957AC7"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ظرة تطبيق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957AC7"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عالجة الفكرة أ-تحديد بؤرة الحدث الدرامي</w:t>
            </w:r>
          </w:p>
          <w:p w:rsidR="00957AC7" w:rsidRPr="00A2247A" w:rsidRDefault="00957AC7"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تجسيد القصة</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 وبيبرات</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عالجة الدرامية أ-وضع الخطوط الاساسية لخلفية الاحداث </w:t>
            </w:r>
          </w:p>
          <w:p w:rsidR="00957AC7"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تأسيس عناصر الحكاية</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 وبيب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رسم الشخصيات وابعادها الشكلية والنفسية والاجتماعية</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 وبيبرات</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957AC7" w:rsidRDefault="00957AC7" w:rsidP="00957AC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شف وبناء الشخصيات أ-الحياة الداخلية للشخصية</w:t>
            </w:r>
          </w:p>
          <w:p w:rsidR="006010FE" w:rsidRPr="00A2247A" w:rsidRDefault="00957AC7" w:rsidP="00957AC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ب-الحياة الداخلية الشخصية </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ظرة تطبيق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مباشرة وتمرين</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صراع في السيناريو أ- تفاعل الشخصية مع نفسها </w:t>
            </w:r>
          </w:p>
          <w:p w:rsidR="00957AC7"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ب-تفاعل الشخصية الاساسية مع الشخصيات الاخرى </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ئلة مباشرة وبيبرات </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D407D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ظاهر الخارجية للشخصية أ-الانطباع السائد </w:t>
            </w:r>
          </w:p>
          <w:p w:rsidR="00957AC7"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 التعبير المميز</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تطبيقه</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مباشرة وتمرين</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ظاهر الداخلية للشخصية أ-وجهة </w:t>
            </w:r>
            <w:r>
              <w:rPr>
                <w:rFonts w:ascii="Simplified Arabic" w:hAnsi="Simplified Arabic" w:cs="Simplified Arabic" w:hint="cs"/>
                <w:sz w:val="26"/>
                <w:szCs w:val="26"/>
                <w:rtl/>
                <w:lang w:bidi="ar-IQ"/>
              </w:rPr>
              <w:lastRenderedPageBreak/>
              <w:t xml:space="preserve">النظر </w:t>
            </w:r>
          </w:p>
          <w:p w:rsidR="00957AC7"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ب-الموقف السائد </w:t>
            </w:r>
          </w:p>
          <w:p w:rsidR="00957AC7"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 الاهتمامات</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محاضرة نظر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مباشرة وبيب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رسم المواقف الدرامية</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مباشرة وبيبر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يفية التخطيط لتتابع المشاهد </w:t>
            </w:r>
          </w:p>
          <w:p w:rsidR="00957AC7"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المشاهد الرئيسية </w:t>
            </w:r>
          </w:p>
          <w:p w:rsidR="00957AC7"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ب- الحدث المتوازي </w:t>
            </w:r>
          </w:p>
          <w:p w:rsidR="00957AC7"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مشاهد التخفيف </w:t>
            </w:r>
          </w:p>
        </w:tc>
        <w:tc>
          <w:tcPr>
            <w:tcW w:w="1560" w:type="dxa"/>
          </w:tcPr>
          <w:p w:rsidR="006010FE" w:rsidRPr="00A2247A" w:rsidRDefault="00957AC7" w:rsidP="00957AC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ظرة تطبيق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D407DB">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4     </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طوير الداخلي للمشاهد</w:t>
            </w:r>
          </w:p>
          <w:p w:rsidR="00957AC7"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تدفق المشهد </w:t>
            </w:r>
          </w:p>
          <w:p w:rsidR="00957AC7"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ب-تحريك المشهد للحكاية </w:t>
            </w:r>
          </w:p>
          <w:p w:rsidR="00957AC7"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طريقة عرض المشهد</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وبيبرات</w:t>
            </w:r>
          </w:p>
        </w:tc>
      </w:tr>
      <w:tr w:rsidR="008A5BCA" w:rsidRPr="00A2247A" w:rsidTr="00D90DB1">
        <w:tc>
          <w:tcPr>
            <w:tcW w:w="815" w:type="dxa"/>
          </w:tcPr>
          <w:p w:rsidR="006010FE" w:rsidRPr="00A2247A" w:rsidRDefault="006010FE" w:rsidP="00957AC7">
            <w:pPr>
              <w:pStyle w:val="a4"/>
              <w:numPr>
                <w:ilvl w:val="0"/>
                <w:numId w:val="1"/>
              </w:numP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مارين تطبيقية</w:t>
            </w: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مارين تطبيق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مارين تطبيق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حبكة </w:t>
            </w:r>
          </w:p>
          <w:p w:rsidR="00957AC7"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الترتيب المنطقي والسببي </w:t>
            </w:r>
          </w:p>
          <w:p w:rsidR="00957AC7"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ب-الترتيب الزمني </w:t>
            </w:r>
          </w:p>
          <w:p w:rsidR="00957AC7" w:rsidRPr="00A2247A" w:rsidRDefault="00957AC7" w:rsidP="006010FE">
            <w:pPr>
              <w:jc w:val="center"/>
              <w:rPr>
                <w:rFonts w:ascii="Simplified Arabic" w:hAnsi="Simplified Arabic" w:cs="Simplified Arabic"/>
                <w:sz w:val="26"/>
                <w:szCs w:val="26"/>
                <w:rtl/>
                <w:lang w:bidi="ar-IQ"/>
              </w:rPr>
            </w:pPr>
          </w:p>
        </w:tc>
        <w:tc>
          <w:tcPr>
            <w:tcW w:w="1560"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ظرة نظرية</w:t>
            </w:r>
          </w:p>
        </w:tc>
        <w:tc>
          <w:tcPr>
            <w:tcW w:w="1985" w:type="dxa"/>
          </w:tcPr>
          <w:p w:rsidR="006010FE" w:rsidRPr="00A2247A" w:rsidRDefault="00957AC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مبائ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نماط الحبكة </w:t>
            </w:r>
          </w:p>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أ-السببية الحدثية</w:t>
            </w:r>
          </w:p>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السببية السايكولوجية</w:t>
            </w:r>
          </w:p>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السببية الفلسفية</w:t>
            </w:r>
          </w:p>
          <w:p w:rsidR="00EC50E1"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د-الفنتازيا</w:t>
            </w:r>
          </w:p>
        </w:tc>
        <w:tc>
          <w:tcPr>
            <w:tcW w:w="1560"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ظرة نظرية</w:t>
            </w:r>
          </w:p>
        </w:tc>
        <w:tc>
          <w:tcPr>
            <w:tcW w:w="1985"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EC50E1"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ن المواجهة </w:t>
            </w:r>
          </w:p>
          <w:p w:rsidR="00EC50E1" w:rsidRDefault="00EC50E1"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الصراع </w:t>
            </w:r>
          </w:p>
          <w:p w:rsidR="00EC50E1" w:rsidRDefault="00EC50E1" w:rsidP="00EC50E1">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ب-الاهداف </w:t>
            </w:r>
          </w:p>
          <w:p w:rsidR="00EC50E1" w:rsidRDefault="00EC50E1" w:rsidP="00EC50E1">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المطبات </w:t>
            </w:r>
          </w:p>
          <w:p w:rsidR="00EC50E1" w:rsidRPr="00A2247A" w:rsidRDefault="00EC50E1" w:rsidP="00EC50E1">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د-الكارثة</w:t>
            </w:r>
          </w:p>
        </w:tc>
        <w:tc>
          <w:tcPr>
            <w:tcW w:w="1560"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ظرة نظرية</w:t>
            </w:r>
          </w:p>
        </w:tc>
        <w:tc>
          <w:tcPr>
            <w:tcW w:w="1985" w:type="dxa"/>
          </w:tcPr>
          <w:p w:rsidR="006010FE" w:rsidRPr="00A2247A" w:rsidRDefault="00EC50E1" w:rsidP="00EC50E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ئلة مباشرة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ن الانتقال</w:t>
            </w:r>
          </w:p>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أ-المأزق</w:t>
            </w:r>
          </w:p>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ب-رد الفعل </w:t>
            </w:r>
          </w:p>
          <w:p w:rsidR="00EC50E1"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القرار</w:t>
            </w:r>
          </w:p>
        </w:tc>
        <w:tc>
          <w:tcPr>
            <w:tcW w:w="1560"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EC50E1" w:rsidRDefault="00EC50E1" w:rsidP="00EC50E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أسيس والعرض </w:t>
            </w:r>
          </w:p>
          <w:p w:rsidR="00EC50E1" w:rsidRDefault="00EC50E1" w:rsidP="00EC50E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 xml:space="preserve">أ-جعل مكونات السيناريو واضحة </w:t>
            </w:r>
          </w:p>
          <w:p w:rsidR="00EC50E1" w:rsidRDefault="00EC50E1" w:rsidP="00EC50E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ب-تزويد المشاهد بالمعلومات </w:t>
            </w:r>
          </w:p>
          <w:p w:rsidR="00EC50E1" w:rsidRPr="00A2247A" w:rsidRDefault="00EC50E1" w:rsidP="00EC50E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الربط بين العرض والحدث</w:t>
            </w:r>
          </w:p>
        </w:tc>
        <w:tc>
          <w:tcPr>
            <w:tcW w:w="1560"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 xml:space="preserve">محاضرة </w:t>
            </w:r>
            <w:r>
              <w:rPr>
                <w:rFonts w:ascii="Simplified Arabic" w:hAnsi="Simplified Arabic" w:cs="Simplified Arabic" w:hint="cs"/>
                <w:sz w:val="26"/>
                <w:szCs w:val="26"/>
                <w:rtl/>
                <w:lang w:bidi="ar-IQ"/>
              </w:rPr>
              <w:lastRenderedPageBreak/>
              <w:t>نظرية+تطبيقية</w:t>
            </w:r>
          </w:p>
        </w:tc>
        <w:tc>
          <w:tcPr>
            <w:tcW w:w="1985"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اسئلة مباشرة وتمرين</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بناء الزمني للسيناريو </w:t>
            </w:r>
          </w:p>
          <w:p w:rsidR="00EC50E1" w:rsidRDefault="00EC50E1" w:rsidP="00EC50E1">
            <w:pPr>
              <w:pStyle w:val="a4"/>
              <w:numPr>
                <w:ilvl w:val="0"/>
                <w:numId w:val="6"/>
              </w:num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الزمن المادي </w:t>
            </w:r>
          </w:p>
          <w:p w:rsidR="00EC50E1" w:rsidRDefault="00EC50E1" w:rsidP="00EC50E1">
            <w:pPr>
              <w:pStyle w:val="a4"/>
              <w:numPr>
                <w:ilvl w:val="0"/>
                <w:numId w:val="6"/>
              </w:num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زمن الدرامي</w:t>
            </w:r>
          </w:p>
          <w:p w:rsidR="00EC50E1" w:rsidRPr="00EC50E1" w:rsidRDefault="00EC50E1" w:rsidP="00EC50E1">
            <w:pPr>
              <w:pStyle w:val="a4"/>
              <w:numPr>
                <w:ilvl w:val="0"/>
                <w:numId w:val="6"/>
              </w:num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زمن النفسي</w:t>
            </w:r>
          </w:p>
        </w:tc>
        <w:tc>
          <w:tcPr>
            <w:tcW w:w="1560"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وامثل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يقاع </w:t>
            </w:r>
          </w:p>
          <w:p w:rsidR="00EC50E1" w:rsidRDefault="00EC50E1" w:rsidP="00EC50E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أ-تنظيم الاثارة والقبول</w:t>
            </w:r>
          </w:p>
          <w:p w:rsidR="00EC50E1" w:rsidRPr="00A2247A" w:rsidRDefault="00EC50E1" w:rsidP="00EC50E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تنظيم الفواصل والسرعة</w:t>
            </w:r>
          </w:p>
        </w:tc>
        <w:tc>
          <w:tcPr>
            <w:tcW w:w="1560"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مباشرة وامثل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407D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ة كتابة الحوار</w:t>
            </w:r>
          </w:p>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أ-وظائف الحوار</w:t>
            </w:r>
          </w:p>
          <w:p w:rsidR="00EC50E1"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تتابع الحوار</w:t>
            </w:r>
          </w:p>
        </w:tc>
        <w:tc>
          <w:tcPr>
            <w:tcW w:w="1560"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تطبيقية</w:t>
            </w:r>
          </w:p>
        </w:tc>
        <w:tc>
          <w:tcPr>
            <w:tcW w:w="1985" w:type="dxa"/>
          </w:tcPr>
          <w:p w:rsidR="006010FE" w:rsidRPr="00A2247A"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ئلة مباشرة وامثلة</w:t>
            </w:r>
          </w:p>
        </w:tc>
      </w:tr>
      <w:tr w:rsidR="00EC50E1" w:rsidRPr="00A2247A" w:rsidTr="00D90DB1">
        <w:tc>
          <w:tcPr>
            <w:tcW w:w="815" w:type="dxa"/>
          </w:tcPr>
          <w:p w:rsidR="00EC50E1" w:rsidRPr="00A2247A" w:rsidRDefault="00EC50E1"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EC50E1" w:rsidRDefault="00EC50E1" w:rsidP="006010FE">
            <w:pPr>
              <w:jc w:val="center"/>
              <w:rPr>
                <w:rFonts w:ascii="Simplified Arabic" w:hAnsi="Simplified Arabic" w:cs="Simplified Arabic"/>
                <w:sz w:val="26"/>
                <w:szCs w:val="26"/>
                <w:rtl/>
                <w:lang w:bidi="ar-IQ"/>
              </w:rPr>
            </w:pPr>
          </w:p>
        </w:tc>
        <w:tc>
          <w:tcPr>
            <w:tcW w:w="1417" w:type="dxa"/>
          </w:tcPr>
          <w:p w:rsidR="00EC50E1" w:rsidRPr="00A2247A" w:rsidRDefault="00EC50E1" w:rsidP="006010FE">
            <w:pPr>
              <w:jc w:val="center"/>
              <w:rPr>
                <w:rFonts w:ascii="Simplified Arabic" w:hAnsi="Simplified Arabic" w:cs="Simplified Arabic"/>
                <w:sz w:val="26"/>
                <w:szCs w:val="26"/>
                <w:rtl/>
                <w:lang w:bidi="ar-IQ"/>
              </w:rPr>
            </w:pPr>
          </w:p>
        </w:tc>
        <w:tc>
          <w:tcPr>
            <w:tcW w:w="3402" w:type="dxa"/>
          </w:tcPr>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مارين تطبيقية </w:t>
            </w:r>
          </w:p>
        </w:tc>
        <w:tc>
          <w:tcPr>
            <w:tcW w:w="1560" w:type="dxa"/>
          </w:tcPr>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مارين تطبيقية</w:t>
            </w:r>
          </w:p>
        </w:tc>
        <w:tc>
          <w:tcPr>
            <w:tcW w:w="1985" w:type="dxa"/>
          </w:tcPr>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مارين تطبيقية</w:t>
            </w:r>
          </w:p>
        </w:tc>
      </w:tr>
      <w:tr w:rsidR="00EC50E1" w:rsidRPr="00A2247A" w:rsidTr="00D90DB1">
        <w:tc>
          <w:tcPr>
            <w:tcW w:w="815" w:type="dxa"/>
          </w:tcPr>
          <w:p w:rsidR="00EC50E1" w:rsidRPr="00A2247A" w:rsidRDefault="00EC50E1"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EC50E1" w:rsidRDefault="00EC50E1" w:rsidP="006010FE">
            <w:pPr>
              <w:jc w:val="center"/>
              <w:rPr>
                <w:rFonts w:ascii="Simplified Arabic" w:hAnsi="Simplified Arabic" w:cs="Simplified Arabic"/>
                <w:sz w:val="26"/>
                <w:szCs w:val="26"/>
                <w:rtl/>
                <w:lang w:bidi="ar-IQ"/>
              </w:rPr>
            </w:pPr>
          </w:p>
        </w:tc>
        <w:tc>
          <w:tcPr>
            <w:tcW w:w="1417" w:type="dxa"/>
          </w:tcPr>
          <w:p w:rsidR="00EC50E1" w:rsidRPr="00A2247A" w:rsidRDefault="00EC50E1" w:rsidP="006010FE">
            <w:pPr>
              <w:jc w:val="center"/>
              <w:rPr>
                <w:rFonts w:ascii="Simplified Arabic" w:hAnsi="Simplified Arabic" w:cs="Simplified Arabic"/>
                <w:sz w:val="26"/>
                <w:szCs w:val="26"/>
                <w:rtl/>
                <w:lang w:bidi="ar-IQ"/>
              </w:rPr>
            </w:pPr>
          </w:p>
        </w:tc>
        <w:tc>
          <w:tcPr>
            <w:tcW w:w="3402" w:type="dxa"/>
          </w:tcPr>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تابعة كتابة السيناريو المطلوب من الطالب</w:t>
            </w:r>
          </w:p>
        </w:tc>
        <w:tc>
          <w:tcPr>
            <w:tcW w:w="1560" w:type="dxa"/>
          </w:tcPr>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عملي </w:t>
            </w:r>
          </w:p>
        </w:tc>
        <w:tc>
          <w:tcPr>
            <w:tcW w:w="1985" w:type="dxa"/>
          </w:tcPr>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ملي</w:t>
            </w:r>
          </w:p>
        </w:tc>
      </w:tr>
      <w:tr w:rsidR="00EC50E1" w:rsidRPr="00A2247A" w:rsidTr="00D90DB1">
        <w:tc>
          <w:tcPr>
            <w:tcW w:w="815" w:type="dxa"/>
          </w:tcPr>
          <w:p w:rsidR="00EC50E1" w:rsidRPr="00A2247A" w:rsidRDefault="00EC50E1"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EC50E1" w:rsidRDefault="00EC50E1" w:rsidP="006010FE">
            <w:pPr>
              <w:jc w:val="center"/>
              <w:rPr>
                <w:rFonts w:ascii="Simplified Arabic" w:hAnsi="Simplified Arabic" w:cs="Simplified Arabic"/>
                <w:sz w:val="26"/>
                <w:szCs w:val="26"/>
                <w:rtl/>
                <w:lang w:bidi="ar-IQ"/>
              </w:rPr>
            </w:pPr>
          </w:p>
        </w:tc>
        <w:tc>
          <w:tcPr>
            <w:tcW w:w="1417" w:type="dxa"/>
          </w:tcPr>
          <w:p w:rsidR="00EC50E1" w:rsidRPr="00A2247A" w:rsidRDefault="00EC50E1" w:rsidP="006010FE">
            <w:pPr>
              <w:jc w:val="center"/>
              <w:rPr>
                <w:rFonts w:ascii="Simplified Arabic" w:hAnsi="Simplified Arabic" w:cs="Simplified Arabic"/>
                <w:sz w:val="26"/>
                <w:szCs w:val="26"/>
                <w:rtl/>
                <w:lang w:bidi="ar-IQ"/>
              </w:rPr>
            </w:pPr>
          </w:p>
        </w:tc>
        <w:tc>
          <w:tcPr>
            <w:tcW w:w="3402" w:type="dxa"/>
          </w:tcPr>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متحان فصلي </w:t>
            </w:r>
          </w:p>
        </w:tc>
        <w:tc>
          <w:tcPr>
            <w:tcW w:w="1560" w:type="dxa"/>
          </w:tcPr>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c>
          <w:tcPr>
            <w:tcW w:w="1985" w:type="dxa"/>
          </w:tcPr>
          <w:p w:rsidR="00EC50E1" w:rsidRDefault="00EC50E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7672D7">
                              <w:rPr>
                                <w:rFonts w:ascii="Simplified Arabic" w:hAnsi="Simplified Arabic" w:cs="Simplified Arabic" w:hint="cs"/>
                                <w:sz w:val="26"/>
                                <w:szCs w:val="26"/>
                                <w:rtl/>
                                <w:lang w:bidi="ar-IQ"/>
                              </w:rPr>
                              <w:t>:قاعة المحاظرات+السبورة الذكية +جهاز عرض</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w:t>
                      </w:r>
                      <w:proofErr w:type="spellStart"/>
                      <w:r w:rsidRPr="00D90DB1">
                        <w:rPr>
                          <w:rFonts w:ascii="Simplified Arabic" w:hAnsi="Simplified Arabic" w:cs="Simplified Arabic"/>
                          <w:sz w:val="26"/>
                          <w:szCs w:val="26"/>
                          <w:rtl/>
                          <w:lang w:bidi="ar-IQ"/>
                        </w:rPr>
                        <w:t>التحية</w:t>
                      </w:r>
                      <w:r w:rsidR="007672D7">
                        <w:rPr>
                          <w:rFonts w:ascii="Simplified Arabic" w:hAnsi="Simplified Arabic" w:cs="Simplified Arabic" w:hint="cs"/>
                          <w:sz w:val="26"/>
                          <w:szCs w:val="26"/>
                          <w:rtl/>
                          <w:lang w:bidi="ar-IQ"/>
                        </w:rPr>
                        <w:t>:قاعة</w:t>
                      </w:r>
                      <w:proofErr w:type="spellEnd"/>
                      <w:r w:rsidR="007672D7">
                        <w:rPr>
                          <w:rFonts w:ascii="Simplified Arabic" w:hAnsi="Simplified Arabic" w:cs="Simplified Arabic" w:hint="cs"/>
                          <w:sz w:val="26"/>
                          <w:szCs w:val="26"/>
                          <w:rtl/>
                          <w:lang w:bidi="ar-IQ"/>
                        </w:rPr>
                        <w:t xml:space="preserve"> </w:t>
                      </w:r>
                      <w:proofErr w:type="spellStart"/>
                      <w:r w:rsidR="007672D7">
                        <w:rPr>
                          <w:rFonts w:ascii="Simplified Arabic" w:hAnsi="Simplified Arabic" w:cs="Simplified Arabic" w:hint="cs"/>
                          <w:sz w:val="26"/>
                          <w:szCs w:val="26"/>
                          <w:rtl/>
                          <w:lang w:bidi="ar-IQ"/>
                        </w:rPr>
                        <w:t>المحاظرات+السبورة</w:t>
                      </w:r>
                      <w:proofErr w:type="spellEnd"/>
                      <w:r w:rsidR="007672D7">
                        <w:rPr>
                          <w:rFonts w:ascii="Simplified Arabic" w:hAnsi="Simplified Arabic" w:cs="Simplified Arabic" w:hint="cs"/>
                          <w:sz w:val="26"/>
                          <w:szCs w:val="26"/>
                          <w:rtl/>
                          <w:lang w:bidi="ar-IQ"/>
                        </w:rPr>
                        <w:t xml:space="preserve"> الذكية +جهاز عرض</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7672D7" w:rsidP="007672D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سيناريو للسينما، فن السيناريو ، الكتابة السينمائية </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7672D7"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سينما ،اللغة السينمائية ،المعجم السينمائي </w:t>
            </w:r>
          </w:p>
        </w:tc>
      </w:tr>
      <w:tr w:rsidR="00A2247A" w:rsidRPr="00A2247A" w:rsidTr="007672D7">
        <w:trPr>
          <w:trHeight w:val="984"/>
        </w:trPr>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7672D7"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ن الكتابة القصة السينمائية السيناريو التلفزيوني + السيناريوهات العالمية والعربية والعراقية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7672D7"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جلات العلمية المتخصصة في السينما ، مجلة الاكاديمي ، دوريات المختصة بالسيناريو </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52193D9B"/>
    <w:multiLevelType w:val="hybridMultilevel"/>
    <w:tmpl w:val="1DBC3D72"/>
    <w:lvl w:ilvl="0" w:tplc="9D6CD1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90D0B"/>
    <w:rsid w:val="001D1B5A"/>
    <w:rsid w:val="00271AD2"/>
    <w:rsid w:val="00331FEA"/>
    <w:rsid w:val="00353F4A"/>
    <w:rsid w:val="00566C08"/>
    <w:rsid w:val="006010FE"/>
    <w:rsid w:val="00603652"/>
    <w:rsid w:val="007473F6"/>
    <w:rsid w:val="007672D7"/>
    <w:rsid w:val="008A5BCA"/>
    <w:rsid w:val="008D7B2B"/>
    <w:rsid w:val="00952B1B"/>
    <w:rsid w:val="00957AC7"/>
    <w:rsid w:val="009F0C6E"/>
    <w:rsid w:val="00A2247A"/>
    <w:rsid w:val="00A451D8"/>
    <w:rsid w:val="00A902D1"/>
    <w:rsid w:val="00AE320B"/>
    <w:rsid w:val="00C67456"/>
    <w:rsid w:val="00CE42C6"/>
    <w:rsid w:val="00D407DB"/>
    <w:rsid w:val="00D41667"/>
    <w:rsid w:val="00D90DB1"/>
    <w:rsid w:val="00DD789F"/>
    <w:rsid w:val="00DE54DE"/>
    <w:rsid w:val="00DF4E33"/>
    <w:rsid w:val="00EC50E1"/>
    <w:rsid w:val="00F41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090D0B"/>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090D0B"/>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41C9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41C90"/>
    <w:rPr>
      <w:rFonts w:ascii="Tahoma" w:hAnsi="Tahoma" w:cs="Tahoma"/>
      <w:sz w:val="16"/>
      <w:szCs w:val="16"/>
    </w:rPr>
  </w:style>
  <w:style w:type="character" w:customStyle="1" w:styleId="1Char">
    <w:name w:val="عنوان 1 Char"/>
    <w:basedOn w:val="a0"/>
    <w:link w:val="1"/>
    <w:rsid w:val="00090D0B"/>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090D0B"/>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090D0B"/>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090D0B"/>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41C9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41C90"/>
    <w:rPr>
      <w:rFonts w:ascii="Tahoma" w:hAnsi="Tahoma" w:cs="Tahoma"/>
      <w:sz w:val="16"/>
      <w:szCs w:val="16"/>
    </w:rPr>
  </w:style>
  <w:style w:type="character" w:customStyle="1" w:styleId="1Char">
    <w:name w:val="عنوان 1 Char"/>
    <w:basedOn w:val="a0"/>
    <w:link w:val="1"/>
    <w:rsid w:val="00090D0B"/>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090D0B"/>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4330-0912-4FB8-B28B-06CE5505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13</Words>
  <Characters>4069</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3</cp:revision>
  <dcterms:created xsi:type="dcterms:W3CDTF">2018-02-11T07:19:00Z</dcterms:created>
  <dcterms:modified xsi:type="dcterms:W3CDTF">2021-02-24T06:14:00Z</dcterms:modified>
</cp:coreProperties>
</file>